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07"/>
        <w:gridCol w:w="830"/>
        <w:gridCol w:w="1264"/>
        <w:gridCol w:w="1416"/>
        <w:gridCol w:w="1396"/>
        <w:gridCol w:w="1289"/>
      </w:tblGrid>
      <w:tr w:rsidR="0038747C" w:rsidRPr="00E027FB" w14:paraId="1037F0DD" w14:textId="77777777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B37C9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Performans Değerlendirme Puan Skalası</w:t>
            </w:r>
          </w:p>
        </w:tc>
      </w:tr>
      <w:tr w:rsidR="0038747C" w:rsidRPr="00E027FB" w14:paraId="283056CA" w14:textId="77777777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15C4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0–49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FE4FB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50-69</w:t>
            </w:r>
          </w:p>
        </w:tc>
      </w:tr>
      <w:tr w:rsidR="0038747C" w:rsidRPr="00E027FB" w14:paraId="62550D87" w14:textId="77777777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E428C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 GÖREVİNİ BEKLENENİN ÇOK ALTINDA YERİNE GETİRMİŞTİR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BD36B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GÖREVİNİ BEKLENENİN ALTINDA</w:t>
            </w:r>
          </w:p>
          <w:p w14:paraId="7D7A928C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YERİNE GETİRMİŞTİR</w:t>
            </w:r>
          </w:p>
        </w:tc>
      </w:tr>
      <w:tr w:rsidR="0038747C" w:rsidRPr="00E027FB" w14:paraId="0EAA3BFA" w14:textId="77777777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D9DE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 )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1416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 )</w:t>
            </w:r>
          </w:p>
        </w:tc>
      </w:tr>
      <w:tr w:rsidR="0038747C" w:rsidRPr="00E027FB" w14:paraId="2859C107" w14:textId="77777777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BB133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6EA68AC4" w14:textId="77777777" w:rsidTr="000A79A4">
        <w:trPr>
          <w:trHeight w:val="222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EF8AC" w14:textId="77777777"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KİŞİSEL GELİŞİM İHTİYACI</w:t>
            </w:r>
          </w:p>
        </w:tc>
      </w:tr>
      <w:tr w:rsidR="0038747C" w:rsidRPr="00E027FB" w14:paraId="0A820FAC" w14:textId="77777777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66875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250782E5" w14:textId="77777777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FF1AE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Çalışanın Güçlü Yönleri : </w:t>
            </w:r>
          </w:p>
        </w:tc>
      </w:tr>
      <w:tr w:rsidR="0038747C" w:rsidRPr="00E027FB" w14:paraId="12F6C92F" w14:textId="77777777" w:rsidTr="000A79A4">
        <w:trPr>
          <w:trHeight w:val="1759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4723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67DBE51F" w14:textId="77777777" w:rsidTr="000A79A4">
        <w:trPr>
          <w:trHeight w:val="351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BDC8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73DA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560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15B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E865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6ABE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492899AB" w14:textId="77777777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1B7E4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Geliştirilmesi Gereken Yönleri: </w:t>
            </w:r>
          </w:p>
        </w:tc>
      </w:tr>
      <w:tr w:rsidR="0038747C" w:rsidRPr="00E027FB" w14:paraId="3DEE50F0" w14:textId="77777777" w:rsidTr="000A79A4">
        <w:trPr>
          <w:trHeight w:val="1283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0811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113F77F1" w14:textId="77777777" w:rsidTr="000A79A4">
        <w:trPr>
          <w:trHeight w:val="264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DC14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E3BF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1996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6B6E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42FEE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968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69DB3613" w14:textId="77777777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0E6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056EF63B" w14:textId="77777777" w:rsidTr="000A79A4">
        <w:trPr>
          <w:trHeight w:val="334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665E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Çalışanın Eğitim İhtiyacı</w:t>
            </w:r>
          </w:p>
        </w:tc>
      </w:tr>
      <w:tr w:rsidR="0038747C" w:rsidRPr="00E027FB" w14:paraId="5C7B987D" w14:textId="77777777" w:rsidTr="000A79A4">
        <w:trPr>
          <w:trHeight w:val="670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8DD3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(  ) İş başında eğitim                                             (  ) Rotasyon </w:t>
            </w:r>
          </w:p>
        </w:tc>
      </w:tr>
      <w:tr w:rsidR="0038747C" w:rsidRPr="00E027FB" w14:paraId="6E39F084" w14:textId="77777777" w:rsidTr="000A79A4">
        <w:trPr>
          <w:trHeight w:val="670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E9E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(  ) İş dışında eğitim                                              (  ) İş Zenginleştirme </w:t>
            </w:r>
          </w:p>
        </w:tc>
      </w:tr>
      <w:tr w:rsidR="0038747C" w:rsidRPr="00E027FB" w14:paraId="3513EB62" w14:textId="77777777" w:rsidTr="000A79A4">
        <w:trPr>
          <w:trHeight w:val="334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CF65C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) Diğer…………………</w:t>
            </w:r>
          </w:p>
        </w:tc>
      </w:tr>
      <w:tr w:rsidR="0038747C" w:rsidRPr="00E027FB" w14:paraId="3F243968" w14:textId="77777777" w:rsidTr="000A79A4">
        <w:trPr>
          <w:trHeight w:val="351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9DEC6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14:paraId="0495A3A7" w14:textId="77777777" w:rsidTr="000A79A4">
        <w:trPr>
          <w:trHeight w:val="367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B1EB3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Eğitimle ilgili ifade edilmesi gereken diğer önemli noktalar </w:t>
            </w:r>
          </w:p>
        </w:tc>
      </w:tr>
      <w:tr w:rsidR="0038747C" w:rsidRPr="00E027FB" w14:paraId="43F44A8F" w14:textId="77777777" w:rsidTr="000A79A4">
        <w:trPr>
          <w:trHeight w:val="1072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4036C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8747C" w:rsidRPr="00E027FB" w14:paraId="10A12163" w14:textId="77777777" w:rsidTr="000A79A4">
        <w:trPr>
          <w:trHeight w:val="33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2166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Değerlendirilen Personelin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A8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2AB8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I.Değerlendiricinin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C5E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5928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II.Değerlendiricinin</w:t>
            </w:r>
          </w:p>
        </w:tc>
      </w:tr>
      <w:tr w:rsidR="0038747C" w:rsidRPr="00E027FB" w14:paraId="2C04F738" w14:textId="77777777" w:rsidTr="000A79A4">
        <w:trPr>
          <w:trHeight w:val="319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7BE1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20F6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3603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</w:tr>
      <w:tr w:rsidR="0038747C" w:rsidRPr="00E027FB" w14:paraId="142AF615" w14:textId="77777777" w:rsidTr="000A79A4">
        <w:trPr>
          <w:trHeight w:val="319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8EC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DD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38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584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1813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52C5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14:paraId="564FF69C" w14:textId="77777777" w:rsidTr="000A79A4">
        <w:trPr>
          <w:trHeight w:val="319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450A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06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AFB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ACD7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361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699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14:paraId="7AC7C3CE" w14:textId="77777777" w:rsidTr="000A79A4">
        <w:trPr>
          <w:trHeight w:val="85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AB51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ACD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D54A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10E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B045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3CC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14:paraId="323816F2" w14:textId="77777777" w:rsidTr="000A79A4">
        <w:trPr>
          <w:trHeight w:val="7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FA8D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624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EFD8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001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3220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C19" w14:textId="77777777"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</w:tbl>
    <w:p w14:paraId="2CD50FEA" w14:textId="77777777" w:rsidR="00365F80" w:rsidRPr="00C546F3" w:rsidRDefault="00365F80" w:rsidP="001C5B5A">
      <w:pPr>
        <w:ind w:left="-567"/>
      </w:pPr>
    </w:p>
    <w:sectPr w:rsidR="00365F80" w:rsidRPr="00C546F3" w:rsidSect="005C23AF">
      <w:headerReference w:type="default" r:id="rId8"/>
      <w:footerReference w:type="default" r:id="rId9"/>
      <w:pgSz w:w="11906" w:h="16838"/>
      <w:pgMar w:top="1417" w:right="1417" w:bottom="567" w:left="1417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F825" w14:textId="77777777" w:rsidR="00621593" w:rsidRDefault="00621593" w:rsidP="00786355">
      <w:pPr>
        <w:spacing w:after="0" w:line="240" w:lineRule="auto"/>
      </w:pPr>
      <w:r>
        <w:separator/>
      </w:r>
    </w:p>
  </w:endnote>
  <w:endnote w:type="continuationSeparator" w:id="0">
    <w:p w14:paraId="1B7D4F61" w14:textId="77777777" w:rsidR="00621593" w:rsidRDefault="0062159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6418" w14:textId="2C419620" w:rsidR="00E027FB" w:rsidRPr="00E027FB" w:rsidRDefault="005778D8" w:rsidP="00E027FB">
    <w:pPr>
      <w:pStyle w:val="Al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GÜ</w:t>
    </w:r>
    <w:r w:rsidR="00E027FB" w:rsidRPr="00E027FB">
      <w:rPr>
        <w:rFonts w:ascii="Times New Roman" w:hAnsi="Times New Roman" w:cs="Times New Roman"/>
        <w:b/>
        <w:sz w:val="20"/>
        <w:szCs w:val="20"/>
      </w:rPr>
      <w:t>/PDB/FR-032</w:t>
    </w:r>
  </w:p>
  <w:p w14:paraId="112BDA0B" w14:textId="77777777" w:rsidR="00A43FD2" w:rsidRDefault="00A43F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91FC" w14:textId="77777777" w:rsidR="00621593" w:rsidRDefault="00621593" w:rsidP="00786355">
      <w:pPr>
        <w:spacing w:after="0" w:line="240" w:lineRule="auto"/>
      </w:pPr>
      <w:r>
        <w:separator/>
      </w:r>
    </w:p>
  </w:footnote>
  <w:footnote w:type="continuationSeparator" w:id="0">
    <w:p w14:paraId="44CA2940" w14:textId="77777777" w:rsidR="00621593" w:rsidRDefault="0062159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C956" w14:textId="77777777" w:rsidR="00A74CE2" w:rsidRDefault="00A74CE2"/>
  <w:tbl>
    <w:tblPr>
      <w:tblStyle w:val="TabloKlavuzu1"/>
      <w:tblW w:w="93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689"/>
    </w:tblGrid>
    <w:tr w:rsidR="005C23AF" w:rsidRPr="006D7936" w14:paraId="08B77F5D" w14:textId="77777777" w:rsidTr="00791A1C">
      <w:trPr>
        <w:trHeight w:val="1320"/>
      </w:trPr>
      <w:tc>
        <w:tcPr>
          <w:tcW w:w="1701" w:type="dxa"/>
          <w:vAlign w:val="center"/>
        </w:tcPr>
        <w:p w14:paraId="1657DC62" w14:textId="2A6A78D8" w:rsidR="005C23AF" w:rsidRPr="006D7936" w:rsidRDefault="005778D8" w:rsidP="005778D8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63B5F17" wp14:editId="6E5ABF51">
                <wp:extent cx="942975" cy="9429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9" w:type="dxa"/>
          <w:vAlign w:val="center"/>
        </w:tcPr>
        <w:p w14:paraId="43AE63E8" w14:textId="3084A001" w:rsidR="005C23AF" w:rsidRDefault="005778D8" w:rsidP="005778D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GÜMÜŞHANE</w:t>
          </w:r>
          <w:r w:rsidR="00F05E2E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14:paraId="143B9FFD" w14:textId="77777777" w:rsidR="005C23AF" w:rsidRPr="00E027FB" w:rsidRDefault="005C23AF" w:rsidP="005778D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tr-TR"/>
            </w:rPr>
          </w:pPr>
          <w:r w:rsidRPr="00E027FB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tr-TR"/>
            </w:rPr>
            <w:t>Personel Daire Başkanlığı</w:t>
          </w:r>
        </w:p>
        <w:p w14:paraId="4E75652E" w14:textId="77777777" w:rsidR="005C23AF" w:rsidRPr="00C546F3" w:rsidRDefault="00E027FB" w:rsidP="005778D8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37F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PERFORMANS GERİ BİLDİRİM GÖRÜŞME FORMU</w:t>
          </w:r>
        </w:p>
      </w:tc>
    </w:tr>
  </w:tbl>
  <w:p w14:paraId="029DCA9C" w14:textId="77777777"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174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55"/>
    <w:rsid w:val="00031DA6"/>
    <w:rsid w:val="00092AF5"/>
    <w:rsid w:val="000A79A4"/>
    <w:rsid w:val="00113B1A"/>
    <w:rsid w:val="00150259"/>
    <w:rsid w:val="001B68E6"/>
    <w:rsid w:val="001C5B5A"/>
    <w:rsid w:val="002166B3"/>
    <w:rsid w:val="002531A7"/>
    <w:rsid w:val="002703B9"/>
    <w:rsid w:val="00277882"/>
    <w:rsid w:val="00277B25"/>
    <w:rsid w:val="002D1808"/>
    <w:rsid w:val="0033383E"/>
    <w:rsid w:val="00365F80"/>
    <w:rsid w:val="0038747C"/>
    <w:rsid w:val="00414D6C"/>
    <w:rsid w:val="005254CB"/>
    <w:rsid w:val="005778D8"/>
    <w:rsid w:val="005C23AF"/>
    <w:rsid w:val="005F1E67"/>
    <w:rsid w:val="00621593"/>
    <w:rsid w:val="0066519E"/>
    <w:rsid w:val="006C47C0"/>
    <w:rsid w:val="007145A6"/>
    <w:rsid w:val="00721741"/>
    <w:rsid w:val="00761074"/>
    <w:rsid w:val="00786355"/>
    <w:rsid w:val="00791A1C"/>
    <w:rsid w:val="008541BE"/>
    <w:rsid w:val="008A16A5"/>
    <w:rsid w:val="008D6433"/>
    <w:rsid w:val="008E4B05"/>
    <w:rsid w:val="00A43FD2"/>
    <w:rsid w:val="00A74CE2"/>
    <w:rsid w:val="00A862DC"/>
    <w:rsid w:val="00A94604"/>
    <w:rsid w:val="00A96376"/>
    <w:rsid w:val="00B736C0"/>
    <w:rsid w:val="00BC017B"/>
    <w:rsid w:val="00C546F3"/>
    <w:rsid w:val="00C63635"/>
    <w:rsid w:val="00D72142"/>
    <w:rsid w:val="00D95E39"/>
    <w:rsid w:val="00D969CB"/>
    <w:rsid w:val="00E027FB"/>
    <w:rsid w:val="00E531F2"/>
    <w:rsid w:val="00EA5DB7"/>
    <w:rsid w:val="00EB7AE5"/>
    <w:rsid w:val="00F05E2E"/>
    <w:rsid w:val="00F3632E"/>
    <w:rsid w:val="00F37EEC"/>
    <w:rsid w:val="00F42449"/>
    <w:rsid w:val="00F739FA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9459"/>
  <w15:docId w15:val="{A227B1E5-78CB-4E3F-A987-45BDE9C6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7C"/>
    <w:pPr>
      <w:widowControl w:val="0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widowControl/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E3C0-800B-4707-8523-2DE51BA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HP</cp:lastModifiedBy>
  <cp:revision>4</cp:revision>
  <cp:lastPrinted>2014-11-03T10:55:00Z</cp:lastPrinted>
  <dcterms:created xsi:type="dcterms:W3CDTF">2025-10-23T06:34:00Z</dcterms:created>
  <dcterms:modified xsi:type="dcterms:W3CDTF">2026-01-09T12:20:00Z</dcterms:modified>
</cp:coreProperties>
</file>